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AB" w:rsidRPr="00E90A05" w:rsidRDefault="00CB3064" w:rsidP="004E0AAB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0AAB" w:rsidRPr="00E9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ecuzione azioni di protesta sindacale per Direttori SGA e Assistenti </w:t>
      </w:r>
    </w:p>
    <w:p w:rsidR="004E0AAB" w:rsidRPr="004E0AAB" w:rsidRDefault="004E0AAB" w:rsidP="004E0AAB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A0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90A05">
        <w:rPr>
          <w:rFonts w:ascii="Times New Roman" w:hAnsi="Times New Roman" w:cs="Times New Roman"/>
          <w:b/>
          <w:sz w:val="24"/>
          <w:szCs w:val="24"/>
          <w:u w:val="single"/>
        </w:rPr>
        <w:t>amministrativi</w:t>
      </w:r>
      <w:r w:rsidRPr="004E0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AAB">
        <w:rPr>
          <w:rFonts w:ascii="Times New Roman" w:hAnsi="Times New Roman" w:cs="Times New Roman"/>
          <w:b/>
          <w:sz w:val="24"/>
          <w:szCs w:val="24"/>
          <w:u w:val="single"/>
        </w:rPr>
        <w:t>dal 13 febbraio 2023 al 14 marzo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sottoscritt_  ____________________________in servizio presso l’Istituto_________________ </w:t>
      </w:r>
    </w:p>
    <w:p w:rsidR="00CB3064" w:rsidRDefault="00CB3064" w:rsidP="005B111C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___________, in riferimento all</w:t>
      </w:r>
      <w:r w:rsidR="005B111C">
        <w:rPr>
          <w:rFonts w:ascii="Times New Roman" w:hAnsi="Times New Roman" w:cs="Times New Roman"/>
          <w:sz w:val="24"/>
          <w:szCs w:val="24"/>
        </w:rPr>
        <w:t xml:space="preserve">’azione di protesta </w:t>
      </w:r>
      <w:r>
        <w:rPr>
          <w:rFonts w:ascii="Times New Roman" w:hAnsi="Times New Roman" w:cs="Times New Roman"/>
          <w:sz w:val="24"/>
          <w:szCs w:val="24"/>
        </w:rPr>
        <w:t>in oggetto, consapevole che la presen</w:t>
      </w:r>
      <w:r w:rsidR="005B111C">
        <w:rPr>
          <w:rFonts w:ascii="Times New Roman" w:hAnsi="Times New Roman" w:cs="Times New Roman"/>
          <w:sz w:val="24"/>
          <w:szCs w:val="24"/>
        </w:rPr>
        <w:t>te dichiarazione è irrevocabile.</w:t>
      </w:r>
    </w:p>
    <w:p w:rsidR="00CB3064" w:rsidRDefault="00CB3064" w:rsidP="005B111C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</w:t>
      </w:r>
      <w:r w:rsidR="005B111C">
        <w:rPr>
          <w:rFonts w:ascii="Times New Roman" w:hAnsi="Times New Roman" w:cs="Times New Roman"/>
          <w:sz w:val="24"/>
          <w:szCs w:val="24"/>
        </w:rPr>
        <w:t>’azione di protesta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</w:t>
      </w:r>
      <w:r w:rsidR="005B111C">
        <w:rPr>
          <w:rFonts w:ascii="Times New Roman" w:hAnsi="Times New Roman" w:cs="Times New Roman"/>
          <w:sz w:val="24"/>
          <w:szCs w:val="24"/>
        </w:rPr>
        <w:t>’azione di protesta</w:t>
      </w:r>
    </w:p>
    <w:p w:rsidR="00CB3064" w:rsidRPr="005B111C" w:rsidRDefault="00CB3064" w:rsidP="005B111C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22" w:rsidRDefault="00947922" w:rsidP="00C24EB1">
      <w:pPr>
        <w:spacing w:after="0" w:line="240" w:lineRule="auto"/>
      </w:pPr>
      <w:r>
        <w:separator/>
      </w:r>
    </w:p>
  </w:endnote>
  <w:endnote w:type="continuationSeparator" w:id="1">
    <w:p w:rsidR="00947922" w:rsidRDefault="0094792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22" w:rsidRDefault="00947922" w:rsidP="00C24EB1">
      <w:pPr>
        <w:spacing w:after="0" w:line="240" w:lineRule="auto"/>
      </w:pPr>
      <w:r>
        <w:separator/>
      </w:r>
    </w:p>
  </w:footnote>
  <w:footnote w:type="continuationSeparator" w:id="1">
    <w:p w:rsidR="00947922" w:rsidRDefault="0094792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  <w:r w:rsidRPr="00C24EB1">
      <w:rPr>
        <w:noProof/>
        <w:lang w:eastAsia="it-IT"/>
      </w:rPr>
      <w:drawing>
        <wp:inline distT="0" distB="0" distL="0" distR="0">
          <wp:extent cx="7362825" cy="1249037"/>
          <wp:effectExtent l="19050" t="0" r="0" b="0"/>
          <wp:docPr id="1" name="Immagine 0" descr="Carta in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985" cy="124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B7BB8"/>
    <w:rsid w:val="003D0112"/>
    <w:rsid w:val="003F12C0"/>
    <w:rsid w:val="003F6F8A"/>
    <w:rsid w:val="00437792"/>
    <w:rsid w:val="0045570E"/>
    <w:rsid w:val="00460D70"/>
    <w:rsid w:val="004A0D26"/>
    <w:rsid w:val="004E0AAB"/>
    <w:rsid w:val="004E5D7E"/>
    <w:rsid w:val="004F138E"/>
    <w:rsid w:val="0051412A"/>
    <w:rsid w:val="00554116"/>
    <w:rsid w:val="00583B2C"/>
    <w:rsid w:val="005A5933"/>
    <w:rsid w:val="005B111C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96C61"/>
    <w:rsid w:val="007B6D9B"/>
    <w:rsid w:val="00845E71"/>
    <w:rsid w:val="008A703B"/>
    <w:rsid w:val="008B72EB"/>
    <w:rsid w:val="009056E5"/>
    <w:rsid w:val="00921EA5"/>
    <w:rsid w:val="00947922"/>
    <w:rsid w:val="009669BC"/>
    <w:rsid w:val="00993984"/>
    <w:rsid w:val="009C27B7"/>
    <w:rsid w:val="009F1BBE"/>
    <w:rsid w:val="00A14D1F"/>
    <w:rsid w:val="00A43416"/>
    <w:rsid w:val="00AD098F"/>
    <w:rsid w:val="00AD299D"/>
    <w:rsid w:val="00B25836"/>
    <w:rsid w:val="00B426A1"/>
    <w:rsid w:val="00B5763F"/>
    <w:rsid w:val="00B846D1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525F6"/>
    <w:rsid w:val="00E650B4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ABAB-125E-4D6B-A9D5-6F117F0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tefania</cp:lastModifiedBy>
  <cp:revision>28</cp:revision>
  <cp:lastPrinted>2021-09-10T05:30:00Z</cp:lastPrinted>
  <dcterms:created xsi:type="dcterms:W3CDTF">2019-10-03T16:51:00Z</dcterms:created>
  <dcterms:modified xsi:type="dcterms:W3CDTF">2023-02-18T01:16:00Z</dcterms:modified>
</cp:coreProperties>
</file>